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A12348" w:rsidTr="00CB1DDB">
        <w:tc>
          <w:tcPr>
            <w:tcW w:w="3936" w:type="dxa"/>
          </w:tcPr>
          <w:p w:rsidR="00A12348" w:rsidRDefault="00A12348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A12348" w:rsidRPr="00446B92" w:rsidRDefault="00A1234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A12348" w:rsidRPr="00446B92" w:rsidRDefault="00A1234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A12348" w:rsidRPr="00446B92" w:rsidRDefault="00A1234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A12348" w:rsidRDefault="00A1234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A12348" w:rsidRDefault="00A1234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A12348" w:rsidRPr="00E01954" w:rsidRDefault="00A1234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A12348" w:rsidRDefault="00A12348" w:rsidP="00CB1DDB">
            <w:pPr>
              <w:spacing w:line="238" w:lineRule="auto"/>
            </w:pPr>
          </w:p>
        </w:tc>
      </w:tr>
      <w:tr w:rsidR="00A12348" w:rsidRPr="005261B8" w:rsidTr="00CB1DDB">
        <w:tc>
          <w:tcPr>
            <w:tcW w:w="3936" w:type="dxa"/>
          </w:tcPr>
          <w:p w:rsidR="00A12348" w:rsidRPr="001E72CB" w:rsidRDefault="00A12348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A12348" w:rsidRDefault="00A12348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A12348" w:rsidRDefault="00A1234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A12348" w:rsidRDefault="00A1234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A12348" w:rsidRPr="00E01954" w:rsidRDefault="00A1234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A12348" w:rsidRPr="00E01954" w:rsidRDefault="00A12348" w:rsidP="00CB1DDB">
            <w:pPr>
              <w:widowControl w:val="0"/>
              <w:spacing w:line="238" w:lineRule="auto"/>
            </w:pPr>
          </w:p>
        </w:tc>
      </w:tr>
    </w:tbl>
    <w:p w:rsidR="00A12348" w:rsidRDefault="00A12348" w:rsidP="00A1234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12348" w:rsidRDefault="00A12348" w:rsidP="00A1234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582E19" w:rsidRPr="00582E19" w:rsidRDefault="00582E19" w:rsidP="0003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 xml:space="preserve">к ранее подданному обращению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477AC" w:rsidRPr="00801B10" w:rsidRDefault="00F477AC" w:rsidP="00A1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E69" w:rsidRDefault="00801B10" w:rsidP="00943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4B457D">
        <w:rPr>
          <w:rFonts w:ascii="Times New Roman" w:hAnsi="Times New Roman" w:cs="Times New Roman"/>
          <w:sz w:val="28"/>
          <w:szCs w:val="28"/>
        </w:rPr>
        <w:t>поступившем на сайте «</w:t>
      </w:r>
      <w:r w:rsidR="00A12348">
        <w:rPr>
          <w:rFonts w:ascii="Times New Roman" w:hAnsi="Times New Roman" w:cs="Times New Roman"/>
          <w:sz w:val="28"/>
          <w:szCs w:val="28"/>
        </w:rPr>
        <w:t>_______</w:t>
      </w:r>
      <w:r w:rsidR="004B457D">
        <w:rPr>
          <w:rFonts w:ascii="Times New Roman" w:hAnsi="Times New Roman" w:cs="Times New Roman"/>
          <w:sz w:val="28"/>
          <w:szCs w:val="28"/>
        </w:rPr>
        <w:t>»</w:t>
      </w:r>
      <w:r w:rsidR="00C833C7" w:rsidRPr="00C833C7">
        <w:rPr>
          <w:rFonts w:ascii="Times New Roman" w:hAnsi="Times New Roman" w:cs="Times New Roman"/>
          <w:sz w:val="28"/>
          <w:szCs w:val="28"/>
        </w:rPr>
        <w:t xml:space="preserve"> </w:t>
      </w:r>
      <w:r w:rsidR="00C833C7">
        <w:rPr>
          <w:rFonts w:ascii="Times New Roman" w:hAnsi="Times New Roman" w:cs="Times New Roman"/>
          <w:sz w:val="28"/>
          <w:szCs w:val="28"/>
        </w:rPr>
        <w:t>сообщении</w:t>
      </w:r>
      <w:r w:rsidR="004B457D">
        <w:rPr>
          <w:rFonts w:ascii="Times New Roman" w:hAnsi="Times New Roman" w:cs="Times New Roman"/>
          <w:sz w:val="28"/>
          <w:szCs w:val="28"/>
        </w:rPr>
        <w:t xml:space="preserve"> о возможно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4B457D">
        <w:rPr>
          <w:rFonts w:ascii="Times New Roman" w:hAnsi="Times New Roman" w:cs="Times New Roman"/>
          <w:sz w:val="28"/>
          <w:szCs w:val="28"/>
        </w:rPr>
        <w:t>должностны</w:t>
      </w:r>
      <w:r w:rsidR="00C833C7">
        <w:rPr>
          <w:rFonts w:ascii="Times New Roman" w:hAnsi="Times New Roman" w:cs="Times New Roman"/>
          <w:sz w:val="28"/>
          <w:szCs w:val="28"/>
        </w:rPr>
        <w:t>ми</w:t>
      </w:r>
      <w:r w:rsidR="004B457D">
        <w:rPr>
          <w:rFonts w:ascii="Times New Roman" w:hAnsi="Times New Roman" w:cs="Times New Roman"/>
          <w:sz w:val="28"/>
          <w:szCs w:val="28"/>
        </w:rPr>
        <w:t xml:space="preserve"> лиц</w:t>
      </w:r>
      <w:r w:rsidR="00C833C7">
        <w:rPr>
          <w:rFonts w:ascii="Times New Roman" w:hAnsi="Times New Roman" w:cs="Times New Roman"/>
          <w:sz w:val="28"/>
          <w:szCs w:val="28"/>
        </w:rPr>
        <w:t>ами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A12348">
        <w:rPr>
          <w:rFonts w:ascii="Times New Roman" w:hAnsi="Times New Roman" w:cs="Times New Roman"/>
          <w:sz w:val="28"/>
          <w:szCs w:val="28"/>
        </w:rPr>
        <w:t xml:space="preserve">____ </w:t>
      </w:r>
      <w:r w:rsidR="002F4CAF">
        <w:rPr>
          <w:rFonts w:ascii="Times New Roman" w:hAnsi="Times New Roman" w:cs="Times New Roman"/>
          <w:sz w:val="28"/>
          <w:szCs w:val="28"/>
        </w:rPr>
        <w:t>(</w:t>
      </w:r>
      <w:r w:rsidR="00C833C7">
        <w:rPr>
          <w:rFonts w:ascii="Times New Roman" w:hAnsi="Times New Roman" w:cs="Times New Roman"/>
          <w:sz w:val="28"/>
          <w:szCs w:val="28"/>
        </w:rPr>
        <w:t>д</w:t>
      </w:r>
      <w:r w:rsidR="002F4CAF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="002F4CAF">
        <w:rPr>
          <w:rFonts w:ascii="Times New Roman" w:hAnsi="Times New Roman" w:cs="Times New Roman"/>
          <w:sz w:val="28"/>
          <w:szCs w:val="28"/>
        </w:rPr>
        <w:t>)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</w:t>
      </w:r>
      <w:r w:rsidR="004B457D">
        <w:rPr>
          <w:rFonts w:ascii="Times New Roman" w:hAnsi="Times New Roman" w:cs="Times New Roman"/>
          <w:sz w:val="28"/>
          <w:szCs w:val="28"/>
        </w:rPr>
        <w:t>к</w:t>
      </w:r>
      <w:r w:rsidR="006C2819">
        <w:rPr>
          <w:rFonts w:ascii="Times New Roman" w:hAnsi="Times New Roman" w:cs="Times New Roman"/>
          <w:sz w:val="28"/>
          <w:szCs w:val="28"/>
        </w:rPr>
        <w:t>онституционных прав курсантов,</w:t>
      </w:r>
      <w:r w:rsidR="004B457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B457D" w:rsidRPr="004B457D">
        <w:rPr>
          <w:rFonts w:ascii="Times New Roman" w:hAnsi="Times New Roman" w:cs="Times New Roman"/>
          <w:sz w:val="28"/>
          <w:szCs w:val="28"/>
        </w:rPr>
        <w:t xml:space="preserve">ого </w:t>
      </w:r>
      <w:r w:rsidR="004B457D">
        <w:rPr>
          <w:rFonts w:ascii="Times New Roman" w:hAnsi="Times New Roman" w:cs="Times New Roman"/>
          <w:sz w:val="28"/>
          <w:szCs w:val="28"/>
        </w:rPr>
        <w:t>закона № 76-ФЗ от 27.05.1998 года «О статусе военнослужащих»</w:t>
      </w:r>
      <w:r w:rsidR="006C2819">
        <w:rPr>
          <w:rFonts w:ascii="Times New Roman" w:hAnsi="Times New Roman" w:cs="Times New Roman"/>
          <w:sz w:val="28"/>
          <w:szCs w:val="28"/>
        </w:rPr>
        <w:t xml:space="preserve"> и Указа Президента Российской Федерации № 1237 от 16.09.1999 года «</w:t>
      </w:r>
      <w:r w:rsidR="006C2819" w:rsidRPr="0071222C">
        <w:rPr>
          <w:rFonts w:ascii="Times New Roman" w:hAnsi="Times New Roman" w:cs="Times New Roman"/>
          <w:sz w:val="28"/>
          <w:szCs w:val="28"/>
        </w:rPr>
        <w:t>Положени</w:t>
      </w:r>
      <w:r w:rsidR="006C2819">
        <w:rPr>
          <w:rFonts w:ascii="Times New Roman" w:hAnsi="Times New Roman" w:cs="Times New Roman"/>
          <w:sz w:val="28"/>
          <w:szCs w:val="28"/>
        </w:rPr>
        <w:t>я</w:t>
      </w:r>
      <w:r w:rsidR="006C2819" w:rsidRPr="0071222C">
        <w:rPr>
          <w:rFonts w:ascii="Times New Roman" w:hAnsi="Times New Roman" w:cs="Times New Roman"/>
          <w:sz w:val="28"/>
          <w:szCs w:val="28"/>
        </w:rPr>
        <w:t xml:space="preserve"> о порядке прохождения военной службы</w:t>
      </w:r>
      <w:r w:rsidR="006C2819">
        <w:rPr>
          <w:rFonts w:ascii="Times New Roman" w:hAnsi="Times New Roman" w:cs="Times New Roman"/>
          <w:sz w:val="28"/>
          <w:szCs w:val="28"/>
        </w:rPr>
        <w:t>».</w:t>
      </w: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F1">
        <w:rPr>
          <w:rFonts w:ascii="Times New Roman" w:hAnsi="Times New Roman" w:cs="Times New Roman"/>
          <w:sz w:val="28"/>
          <w:szCs w:val="28"/>
        </w:rPr>
        <w:t xml:space="preserve">Так,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году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было отправлено обращение в Министерство обороны</w:t>
      </w:r>
      <w:r w:rsidRPr="002436F1">
        <w:rPr>
          <w:rFonts w:ascii="Times New Roman" w:hAnsi="Times New Roman" w:cs="Times New Roman"/>
          <w:sz w:val="28"/>
          <w:szCs w:val="28"/>
        </w:rPr>
        <w:t xml:space="preserve">. Суть обращение заключалось в следующем, что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минуты по приложению «</w:t>
      </w:r>
      <w:proofErr w:type="spellStart"/>
      <w:r w:rsidRPr="002436F1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2436F1">
        <w:rPr>
          <w:rFonts w:ascii="Times New Roman" w:hAnsi="Times New Roman" w:cs="Times New Roman"/>
          <w:sz w:val="28"/>
          <w:szCs w:val="28"/>
        </w:rPr>
        <w:t xml:space="preserve">» поступила команда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курсу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факультету </w:t>
      </w:r>
      <w:r w:rsidRPr="002436F1">
        <w:rPr>
          <w:rFonts w:ascii="Times New Roman" w:hAnsi="Times New Roman" w:cs="Times New Roman"/>
          <w:i/>
          <w:sz w:val="28"/>
          <w:szCs w:val="28"/>
        </w:rPr>
        <w:t xml:space="preserve">«Кто отдыхает в городе у вас 40 минут приехать в общагу. Если кто-то не приедет я позже пробью, наказание будет суровым» </w:t>
      </w:r>
      <w:r w:rsidRPr="002436F1">
        <w:rPr>
          <w:rFonts w:ascii="Times New Roman" w:hAnsi="Times New Roman" w:cs="Times New Roman"/>
          <w:sz w:val="28"/>
          <w:szCs w:val="28"/>
        </w:rPr>
        <w:t>(приложение 1)</w:t>
      </w:r>
      <w:r w:rsidRPr="002436F1">
        <w:rPr>
          <w:rFonts w:ascii="Times New Roman" w:hAnsi="Times New Roman" w:cs="Times New Roman"/>
          <w:i/>
          <w:sz w:val="28"/>
          <w:szCs w:val="28"/>
        </w:rPr>
        <w:t>.</w:t>
      </w:r>
    </w:p>
    <w:p w:rsidR="002436F1" w:rsidRPr="002436F1" w:rsidRDefault="00A12348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F1" w:rsidRPr="002436F1">
        <w:rPr>
          <w:rFonts w:ascii="Times New Roman" w:hAnsi="Times New Roman" w:cs="Times New Roman"/>
          <w:sz w:val="28"/>
          <w:szCs w:val="28"/>
        </w:rPr>
        <w:t>г. на сайт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436F1" w:rsidRPr="002436F1">
        <w:rPr>
          <w:rFonts w:ascii="Times New Roman" w:hAnsi="Times New Roman" w:cs="Times New Roman"/>
          <w:sz w:val="28"/>
          <w:szCs w:val="28"/>
        </w:rPr>
        <w:t xml:space="preserve">» поступило сообщение, что 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 офицеры юстиции провели "анонимное" тестирование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>. Есть ли возможность проверить этих офицеров (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майор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436F1"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 и старший лейтенант с ним был, фамилию не запомнил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ть подозрения, что на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урс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акультета результаты тестирования попали начальнику курса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йору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</w:rPr>
        <w:t>Один из вопросов теста был связан с вызовом военнослужащих из отпуска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>данный факт был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ъявлял "сбор" для местных курсанто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>на территории общежития для наведения порядка)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Вижу личную заинтересованность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436F1"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 в поиске курсантов,</w:t>
      </w:r>
      <w:r w:rsidR="002436F1" w:rsidRPr="002436F1">
        <w:rPr>
          <w:rFonts w:ascii="Times New Roman" w:hAnsi="Times New Roman" w:cs="Times New Roman"/>
          <w:i/>
          <w:sz w:val="28"/>
          <w:szCs w:val="28"/>
        </w:rPr>
        <w:t xml:space="preserve"> которые могли бы дать какую-либо информацию по этому факту. Опасаюсь за себя, что делать?».</w:t>
      </w: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F1">
        <w:rPr>
          <w:rFonts w:ascii="Times New Roman" w:hAnsi="Times New Roman" w:cs="Times New Roman"/>
          <w:sz w:val="28"/>
          <w:szCs w:val="28"/>
        </w:rPr>
        <w:lastRenderedPageBreak/>
        <w:t>Согласно ч. 2 ст. 6 Федерального закона № 59-ФЗ «О порядке рассмотрения обращения граждан» установлено, что «</w:t>
      </w:r>
      <w:r w:rsidRPr="002436F1">
        <w:rPr>
          <w:rFonts w:ascii="Times New Roman" w:hAnsi="Times New Roman" w:cs="Times New Roman"/>
          <w:b/>
          <w:i/>
          <w:sz w:val="28"/>
          <w:szCs w:val="28"/>
        </w:rPr>
        <w:t>при рассмотрении обращения не допускается разглашение сведений, содержащихся в обращении</w:t>
      </w:r>
      <w:r w:rsidRPr="002436F1">
        <w:rPr>
          <w:rFonts w:ascii="Times New Roman" w:hAnsi="Times New Roman" w:cs="Times New Roman"/>
          <w:i/>
          <w:sz w:val="28"/>
          <w:szCs w:val="28"/>
        </w:rPr>
        <w:t>, а также сведений, касающихся частной жизни гражданина, без его согласия</w:t>
      </w:r>
      <w:r w:rsidRPr="002436F1">
        <w:rPr>
          <w:rFonts w:ascii="Times New Roman" w:hAnsi="Times New Roman" w:cs="Times New Roman"/>
          <w:sz w:val="28"/>
          <w:szCs w:val="28"/>
        </w:rPr>
        <w:t>».</w:t>
      </w: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F1">
        <w:rPr>
          <w:rFonts w:ascii="Times New Roman" w:hAnsi="Times New Roman" w:cs="Times New Roman"/>
          <w:sz w:val="28"/>
          <w:szCs w:val="28"/>
        </w:rPr>
        <w:t>Аналогичный запрет предусмотрен ст. 117 Дисциплинарного устава «</w:t>
      </w:r>
      <w:r w:rsidRPr="002436F1">
        <w:rPr>
          <w:rFonts w:ascii="Times New Roman" w:hAnsi="Times New Roman" w:cs="Times New Roman"/>
          <w:b/>
          <w:sz w:val="28"/>
          <w:szCs w:val="28"/>
        </w:rPr>
        <w:t>при рассмотрении обращения (предложения, заявления или жалобы) не допускается разглашение содержащихся в нем сведений</w:t>
      </w:r>
      <w:r w:rsidRPr="002436F1">
        <w:rPr>
          <w:rFonts w:ascii="Times New Roman" w:hAnsi="Times New Roman" w:cs="Times New Roman"/>
          <w:sz w:val="28"/>
          <w:szCs w:val="28"/>
        </w:rPr>
        <w:t>, а также сведений, касающихся частной жизни военнослужащего, без его согласия».</w:t>
      </w: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F1">
        <w:rPr>
          <w:rFonts w:ascii="Times New Roman" w:hAnsi="Times New Roman" w:cs="Times New Roman"/>
          <w:sz w:val="28"/>
          <w:szCs w:val="28"/>
        </w:rPr>
        <w:t xml:space="preserve">Таким образом, майор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и неустановленное должностное лицо в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г. провели анонимное тестирование и по мнению лица </w:t>
      </w:r>
      <w:r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«Есть подозрения, что на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 курсе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а результаты тестирования попали начальнику курса - майору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2436F1">
        <w:rPr>
          <w:rFonts w:ascii="Times New Roman" w:hAnsi="Times New Roman" w:cs="Times New Roman"/>
          <w:sz w:val="28"/>
          <w:szCs w:val="28"/>
        </w:rPr>
        <w:t xml:space="preserve"> Соответственно, возможно сведения тестирования были разглашены лицу в отношении которого проводи</w:t>
      </w:r>
      <w:r w:rsidR="00951A5A">
        <w:rPr>
          <w:rFonts w:ascii="Times New Roman" w:hAnsi="Times New Roman" w:cs="Times New Roman"/>
          <w:sz w:val="28"/>
          <w:szCs w:val="28"/>
        </w:rPr>
        <w:t>лось</w:t>
      </w:r>
      <w:r w:rsidRPr="002436F1">
        <w:rPr>
          <w:rFonts w:ascii="Times New Roman" w:hAnsi="Times New Roman" w:cs="Times New Roman"/>
          <w:sz w:val="28"/>
          <w:szCs w:val="28"/>
        </w:rPr>
        <w:t xml:space="preserve"> данное тестирование.</w:t>
      </w: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F1">
        <w:rPr>
          <w:rFonts w:ascii="Times New Roman" w:hAnsi="Times New Roman" w:cs="Times New Roman"/>
          <w:sz w:val="28"/>
          <w:szCs w:val="28"/>
        </w:rPr>
        <w:t xml:space="preserve">Более того, факт, который рассматривали майор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по вызову курсантов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>года определенно был, что подтверждается следующими словами «</w:t>
      </w:r>
      <w:r w:rsidRPr="002436F1">
        <w:rPr>
          <w:rFonts w:ascii="Times New Roman" w:hAnsi="Times New Roman" w:cs="Times New Roman"/>
          <w:b/>
          <w:i/>
          <w:sz w:val="28"/>
          <w:szCs w:val="28"/>
        </w:rPr>
        <w:t>Один из вопросов теста был связан с вызовом военнослужащих из отпуска</w:t>
      </w:r>
      <w:r w:rsidRPr="002436F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>данный факт был</w:t>
      </w:r>
      <w:r w:rsidRPr="002436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ъявлял "сбор" для местных курсантов </w:t>
      </w:r>
      <w:r w:rsidR="00A12348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Pr="002436F1">
        <w:rPr>
          <w:rFonts w:ascii="Times New Roman" w:hAnsi="Times New Roman" w:cs="Times New Roman"/>
          <w:b/>
          <w:i/>
          <w:sz w:val="28"/>
          <w:szCs w:val="28"/>
          <w:u w:val="single"/>
        </w:rPr>
        <w:t>на территории общежития для наведения порядка)»</w:t>
      </w:r>
      <w:r w:rsidRPr="002436F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F1">
        <w:rPr>
          <w:rFonts w:ascii="Times New Roman" w:hAnsi="Times New Roman" w:cs="Times New Roman"/>
          <w:sz w:val="28"/>
          <w:szCs w:val="28"/>
        </w:rPr>
        <w:t>Также, лицо, написавшее мне, сообщило, что</w:t>
      </w:r>
      <w:r w:rsidRPr="002436F1">
        <w:rPr>
          <w:rFonts w:ascii="Times New Roman" w:hAnsi="Times New Roman" w:cs="Times New Roman"/>
          <w:b/>
          <w:i/>
          <w:sz w:val="28"/>
          <w:szCs w:val="28"/>
        </w:rPr>
        <w:t xml:space="preserve"> «Опасаюсь за себя, что делать?». </w:t>
      </w:r>
      <w:r w:rsidRPr="002436F1">
        <w:rPr>
          <w:rFonts w:ascii="Times New Roman" w:hAnsi="Times New Roman" w:cs="Times New Roman"/>
          <w:sz w:val="28"/>
          <w:szCs w:val="28"/>
        </w:rPr>
        <w:t xml:space="preserve">Соответственно, курсант писавший тестирование указал ответы, которые истины, но в случае попадания их начальству может начаться его травля. </w:t>
      </w:r>
      <w:r w:rsidRPr="002436F1">
        <w:rPr>
          <w:rFonts w:ascii="Times New Roman" w:hAnsi="Times New Roman" w:cs="Times New Roman"/>
          <w:b/>
          <w:sz w:val="28"/>
          <w:szCs w:val="28"/>
        </w:rPr>
        <w:t xml:space="preserve">Майор </w:t>
      </w:r>
      <w:r w:rsidR="00A12348">
        <w:rPr>
          <w:rFonts w:ascii="Times New Roman" w:hAnsi="Times New Roman" w:cs="Times New Roman"/>
          <w:b/>
          <w:sz w:val="28"/>
          <w:szCs w:val="28"/>
        </w:rPr>
        <w:t>____</w:t>
      </w:r>
      <w:r w:rsidRPr="002436F1">
        <w:rPr>
          <w:rFonts w:ascii="Times New Roman" w:hAnsi="Times New Roman" w:cs="Times New Roman"/>
          <w:b/>
          <w:sz w:val="28"/>
          <w:szCs w:val="28"/>
        </w:rPr>
        <w:t>, в случае если не будет иной заинтересованности, наглядно представит отмеченные тесты курсантов, в одних из которых будет находится ответы, за которые боялся курса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F1">
        <w:rPr>
          <w:rFonts w:ascii="Times New Roman" w:hAnsi="Times New Roman" w:cs="Times New Roman"/>
          <w:sz w:val="28"/>
          <w:szCs w:val="28"/>
        </w:rPr>
        <w:t xml:space="preserve">Лицо, сообщившее о возможном нарушении прав курсантов, пожелало остаться неизвестным, так как опасается, что должностные лица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>, в том числе начальник данного училища, начнут ущемлять по службе из-за личной обиды по вскрывшемуся факту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07" w:rsidRDefault="00D42DFE" w:rsidP="002436F1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237B55">
        <w:t xml:space="preserve">Провести проверку по </w:t>
      </w:r>
      <w:r w:rsidR="00237B55">
        <w:t>доводам</w:t>
      </w:r>
      <w:r w:rsidRPr="00237B55">
        <w:t xml:space="preserve">, изложенным в настоящем обращении, и принять меры </w:t>
      </w:r>
      <w:r w:rsidR="000A16BD" w:rsidRPr="00237B55">
        <w:t>по их</w:t>
      </w:r>
      <w:r w:rsidRPr="00237B55">
        <w:t xml:space="preserve"> устранени</w:t>
      </w:r>
      <w:r w:rsidR="000A16BD" w:rsidRPr="00237B55">
        <w:t>ю</w:t>
      </w:r>
      <w:r w:rsidRPr="00237B55">
        <w:t>.</w:t>
      </w:r>
      <w:r w:rsidR="00416B07" w:rsidRPr="00416B07">
        <w:t xml:space="preserve"> </w:t>
      </w:r>
    </w:p>
    <w:p w:rsidR="002436F1" w:rsidRDefault="002436F1" w:rsidP="002436F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Обеспечить защиту прав курсантов в </w:t>
      </w:r>
      <w:r w:rsidR="00A12348">
        <w:t>____</w:t>
      </w:r>
      <w:r>
        <w:t xml:space="preserve">, запретить офицерам </w:t>
      </w:r>
      <w:r w:rsidR="00A12348">
        <w:t>____</w:t>
      </w:r>
      <w:r>
        <w:t xml:space="preserve"> искать курсантов, сообщивших информацию о нарушениях прав военнослужащих.</w:t>
      </w:r>
    </w:p>
    <w:p w:rsidR="002436F1" w:rsidRDefault="002436F1" w:rsidP="002436F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Обеспечить анонимность результатов тестов, не допустить к ним должностных лиц </w:t>
      </w:r>
      <w:r w:rsidR="00A12348">
        <w:t>____</w:t>
      </w:r>
      <w:r>
        <w:t>.</w:t>
      </w:r>
    </w:p>
    <w:p w:rsidR="002436F1" w:rsidRDefault="002436F1" w:rsidP="002436F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D42DFE">
        <w:t>Проинформировать меня в письменной форме о результатах проведенной проверки, с указанием установленных нарушений</w:t>
      </w:r>
      <w:r>
        <w:t>, а также возможности восстановления нарушенных прав.</w:t>
      </w:r>
    </w:p>
    <w:p w:rsidR="002436F1" w:rsidRDefault="002436F1" w:rsidP="002436F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 xml:space="preserve">Не пересылать данное заявление для рассмотрения в </w:t>
      </w:r>
      <w:r w:rsidR="00A12348">
        <w:t>____</w:t>
      </w:r>
      <w:r>
        <w:t xml:space="preserve"> высшее военное училище </w:t>
      </w:r>
      <w:r w:rsidR="00A12348">
        <w:t>____</w:t>
      </w:r>
      <w:r>
        <w:t>.</w:t>
      </w:r>
    </w:p>
    <w:p w:rsidR="002436F1" w:rsidRDefault="002436F1" w:rsidP="002436F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Не сообщать сведения, находящиеся в данном заявлении, должностным лицам </w:t>
      </w:r>
      <w:r w:rsidR="00A12348">
        <w:t>____</w:t>
      </w:r>
      <w:r>
        <w:t xml:space="preserve"> высшего военного училища </w:t>
      </w:r>
      <w:r w:rsidR="00A12348">
        <w:t>____</w:t>
      </w:r>
      <w:r>
        <w:t>.</w:t>
      </w:r>
    </w:p>
    <w:p w:rsidR="00466447" w:rsidRPr="00237B55" w:rsidRDefault="00C8558D" w:rsidP="002436F1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237B55">
        <w:t xml:space="preserve">В случае не подтверждения указанных доводов руководствоваться Федеральным законом </w:t>
      </w:r>
      <w:r w:rsidR="00466447" w:rsidRPr="00237B55">
        <w:t xml:space="preserve">№ 59-ФЗ от 02.05.2006 года «О порядке рассмотрения обращений граждан Российской Федерации» и </w:t>
      </w:r>
      <w:r w:rsidR="00E66E45" w:rsidRPr="00237B55">
        <w:t>ст. 115 Дисциплинарного устава Вооруженных Сил Российской Федерации.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436F1" w:rsidRPr="002436F1" w:rsidRDefault="002436F1" w:rsidP="002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F1">
        <w:rPr>
          <w:rFonts w:ascii="Times New Roman" w:hAnsi="Times New Roman" w:cs="Times New Roman"/>
          <w:sz w:val="28"/>
          <w:szCs w:val="28"/>
        </w:rPr>
        <w:t xml:space="preserve">Копия заявление </w:t>
      </w:r>
      <w:r w:rsidR="00A12348">
        <w:rPr>
          <w:rFonts w:ascii="Times New Roman" w:hAnsi="Times New Roman" w:cs="Times New Roman"/>
          <w:sz w:val="28"/>
          <w:szCs w:val="28"/>
        </w:rPr>
        <w:t>____</w:t>
      </w:r>
      <w:r w:rsidRPr="002436F1">
        <w:rPr>
          <w:rFonts w:ascii="Times New Roman" w:hAnsi="Times New Roman" w:cs="Times New Roman"/>
          <w:sz w:val="28"/>
          <w:szCs w:val="28"/>
        </w:rPr>
        <w:t xml:space="preserve"> на 5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A12348" w:rsidRPr="00801B10" w:rsidTr="00CB1DDB">
        <w:tc>
          <w:tcPr>
            <w:tcW w:w="4536" w:type="dxa"/>
          </w:tcPr>
          <w:p w:rsidR="00A12348" w:rsidRPr="00801B10" w:rsidRDefault="00A1234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A12348" w:rsidRPr="006614A1" w:rsidRDefault="00A12348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A12348" w:rsidRPr="00801B10" w:rsidRDefault="00A1234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A12348" w:rsidRPr="00801B10" w:rsidRDefault="00A12348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A12348" w:rsidRDefault="00A1234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12348" w:rsidRDefault="00A1234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12348" w:rsidRDefault="00A1234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12348" w:rsidRPr="005261B8" w:rsidRDefault="00A12348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A12348" w:rsidRPr="00801B10" w:rsidRDefault="00A1234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A12348" w:rsidRPr="00801B10" w:rsidRDefault="00A1234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A12348" w:rsidRPr="00801B10" w:rsidRDefault="00A1234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A12348">
      <w:pPr>
        <w:spacing w:after="0" w:line="240" w:lineRule="auto"/>
        <w:ind w:firstLine="709"/>
        <w:jc w:val="both"/>
      </w:pPr>
      <w:bookmarkStart w:id="0" w:name="_GoBack"/>
      <w:bookmarkEnd w:id="0"/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C8" w:rsidRDefault="008119C8" w:rsidP="00DC1102">
      <w:pPr>
        <w:spacing w:after="0" w:line="240" w:lineRule="auto"/>
      </w:pPr>
      <w:r>
        <w:separator/>
      </w:r>
    </w:p>
  </w:endnote>
  <w:endnote w:type="continuationSeparator" w:id="0">
    <w:p w:rsidR="008119C8" w:rsidRDefault="008119C8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C8" w:rsidRDefault="008119C8" w:rsidP="00DC1102">
      <w:pPr>
        <w:spacing w:after="0" w:line="240" w:lineRule="auto"/>
      </w:pPr>
      <w:r>
        <w:separator/>
      </w:r>
    </w:p>
  </w:footnote>
  <w:footnote w:type="continuationSeparator" w:id="0">
    <w:p w:rsidR="008119C8" w:rsidRDefault="008119C8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23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ED2"/>
    <w:multiLevelType w:val="hybridMultilevel"/>
    <w:tmpl w:val="6504B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D457111"/>
    <w:multiLevelType w:val="hybridMultilevel"/>
    <w:tmpl w:val="CA78D7C4"/>
    <w:lvl w:ilvl="0" w:tplc="6FC8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37489"/>
    <w:rsid w:val="000421B2"/>
    <w:rsid w:val="00052194"/>
    <w:rsid w:val="00073568"/>
    <w:rsid w:val="00074B40"/>
    <w:rsid w:val="000969F4"/>
    <w:rsid w:val="000A16BD"/>
    <w:rsid w:val="000E3763"/>
    <w:rsid w:val="00157A49"/>
    <w:rsid w:val="00196C5B"/>
    <w:rsid w:val="001C7439"/>
    <w:rsid w:val="001E5055"/>
    <w:rsid w:val="001F2491"/>
    <w:rsid w:val="0023302F"/>
    <w:rsid w:val="00237B55"/>
    <w:rsid w:val="002434C8"/>
    <w:rsid w:val="002436F1"/>
    <w:rsid w:val="00250159"/>
    <w:rsid w:val="002604F0"/>
    <w:rsid w:val="00270E63"/>
    <w:rsid w:val="002A5865"/>
    <w:rsid w:val="002C71C0"/>
    <w:rsid w:val="002E6D4D"/>
    <w:rsid w:val="002F4CAF"/>
    <w:rsid w:val="00322C01"/>
    <w:rsid w:val="00384E9E"/>
    <w:rsid w:val="003E7869"/>
    <w:rsid w:val="003F735D"/>
    <w:rsid w:val="00402B8A"/>
    <w:rsid w:val="00414BE3"/>
    <w:rsid w:val="00416B07"/>
    <w:rsid w:val="0043717E"/>
    <w:rsid w:val="00451EAD"/>
    <w:rsid w:val="00466447"/>
    <w:rsid w:val="00497226"/>
    <w:rsid w:val="004A2E48"/>
    <w:rsid w:val="004A6375"/>
    <w:rsid w:val="004B457D"/>
    <w:rsid w:val="005106A2"/>
    <w:rsid w:val="00515345"/>
    <w:rsid w:val="00554D22"/>
    <w:rsid w:val="00561699"/>
    <w:rsid w:val="00582E19"/>
    <w:rsid w:val="005A7F14"/>
    <w:rsid w:val="005B3DE3"/>
    <w:rsid w:val="005B6692"/>
    <w:rsid w:val="005E2264"/>
    <w:rsid w:val="005F6022"/>
    <w:rsid w:val="00652454"/>
    <w:rsid w:val="0067591A"/>
    <w:rsid w:val="006B0722"/>
    <w:rsid w:val="006C0CAF"/>
    <w:rsid w:val="006C2819"/>
    <w:rsid w:val="006D4062"/>
    <w:rsid w:val="006F443E"/>
    <w:rsid w:val="007577BB"/>
    <w:rsid w:val="007826FC"/>
    <w:rsid w:val="007A0A17"/>
    <w:rsid w:val="007B510F"/>
    <w:rsid w:val="007D4E5B"/>
    <w:rsid w:val="007E1D3D"/>
    <w:rsid w:val="008019DE"/>
    <w:rsid w:val="00801B10"/>
    <w:rsid w:val="0081113C"/>
    <w:rsid w:val="008119C8"/>
    <w:rsid w:val="008466A6"/>
    <w:rsid w:val="008774AE"/>
    <w:rsid w:val="008C267A"/>
    <w:rsid w:val="009021E4"/>
    <w:rsid w:val="00926462"/>
    <w:rsid w:val="0094380E"/>
    <w:rsid w:val="00951A5A"/>
    <w:rsid w:val="00974432"/>
    <w:rsid w:val="009E50D6"/>
    <w:rsid w:val="009E5472"/>
    <w:rsid w:val="009F3A08"/>
    <w:rsid w:val="00A12348"/>
    <w:rsid w:val="00A22870"/>
    <w:rsid w:val="00A34652"/>
    <w:rsid w:val="00A40F95"/>
    <w:rsid w:val="00AA33DD"/>
    <w:rsid w:val="00AA665A"/>
    <w:rsid w:val="00AB39B4"/>
    <w:rsid w:val="00AC10D5"/>
    <w:rsid w:val="00AC23D1"/>
    <w:rsid w:val="00AC54F6"/>
    <w:rsid w:val="00AE3B1D"/>
    <w:rsid w:val="00B17E79"/>
    <w:rsid w:val="00B7060A"/>
    <w:rsid w:val="00B80E65"/>
    <w:rsid w:val="00B919A0"/>
    <w:rsid w:val="00BB33A8"/>
    <w:rsid w:val="00BC6498"/>
    <w:rsid w:val="00BF1A76"/>
    <w:rsid w:val="00C0106F"/>
    <w:rsid w:val="00C2244A"/>
    <w:rsid w:val="00C31D2F"/>
    <w:rsid w:val="00C574A1"/>
    <w:rsid w:val="00C63757"/>
    <w:rsid w:val="00C676FB"/>
    <w:rsid w:val="00C833C7"/>
    <w:rsid w:val="00C8558D"/>
    <w:rsid w:val="00C9759C"/>
    <w:rsid w:val="00CB781A"/>
    <w:rsid w:val="00D0281C"/>
    <w:rsid w:val="00D42DFE"/>
    <w:rsid w:val="00D577F4"/>
    <w:rsid w:val="00D72E6F"/>
    <w:rsid w:val="00D80264"/>
    <w:rsid w:val="00D944C3"/>
    <w:rsid w:val="00DB2F17"/>
    <w:rsid w:val="00DC1102"/>
    <w:rsid w:val="00DF6293"/>
    <w:rsid w:val="00E41938"/>
    <w:rsid w:val="00E4327C"/>
    <w:rsid w:val="00E52141"/>
    <w:rsid w:val="00E550AE"/>
    <w:rsid w:val="00E66E45"/>
    <w:rsid w:val="00E72200"/>
    <w:rsid w:val="00E76A34"/>
    <w:rsid w:val="00E92E8F"/>
    <w:rsid w:val="00EA4AC1"/>
    <w:rsid w:val="00F2489B"/>
    <w:rsid w:val="00F44B96"/>
    <w:rsid w:val="00F477AC"/>
    <w:rsid w:val="00F7104D"/>
    <w:rsid w:val="00FB3FE7"/>
    <w:rsid w:val="00FC2E69"/>
    <w:rsid w:val="00FC462B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4086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37CF-D28A-41C5-92B9-B7AE120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2T15:15:00Z</dcterms:created>
  <dcterms:modified xsi:type="dcterms:W3CDTF">2019-09-29T11:51:00Z</dcterms:modified>
</cp:coreProperties>
</file>